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14300 vom 23. Dezember 2021</w:t>
      </w:r>
    </w:p>
    <w:p>
      <w:r>
        <w:t>VD Tribunal cantonal, 2021-12-23, FR</w:t>
      </w:r>
    </w:p>
    <w:p>
      <w:r>
        <w:rPr>
          <w:b/>
        </w:rPr>
        <w:t xml:space="preserve">Quelle: </w:t>
      </w:r>
      <w:r>
        <w:t>https://mcp.opencaselaw.ch/entscheid/vd_gerichte_JS19.014300</w:t>
      </w:r>
    </w:p>
    <w:p>
      <w:r>
        <w:t>FR: VD_GERICHTE JS19.014300 du 23 décembre 2021</w:t>
      </w:r>
    </w:p>
    <w:p>
      <w:r>
        <w:t>IT: VD_GERICHTE JS19.014300 del 23 dicembre 2021</w:t>
      </w:r>
    </w:p>
    <w:p>
      <w:pPr>
        <w:pStyle w:val="Heading2"/>
      </w:pPr>
      <w:r>
        <w:t>Erwägungen</w:t>
      </w:r>
    </w:p>
    <w:p>
      <w:r>
        <w:rPr>
          <w:b/>
        </w:rPr>
        <w:t>E. 1</w:t>
      </w:r>
    </w:p>
    <w:p>
      <w:r>
        <w:t>Par acte du 20 août 2021, A.T.________ (ci-après : l’appelant) a fait appel de l’ordonnance précitée. Par ordonnance du 24 août 2021, le Juge délégué de la Cour d’appel civile (ci-après : le juge délégué) a rejeté la requête d’effet suspensif présentée par l’appelant et a dit qu’il serait statué sur les frais de la décision dans l’arrêt à intervenir. Le 24 septembre 2021, B.T.________ (ci-après : l’intimée) a déposé une réponse. Par prononcé du 27 septembre 2021, le juge délégué a accordé à l’intimée le bénéfice de l'assistance judiciaire avec effet au 24 septembre 2021 pour la procédure d'appel. Lors de l'audience d'appel du 26 novembre 2021, les parties ont signé une convention, consignée au procès-verbal et ratifiée séance tenante par le juge délégué pour valoir arrêt sur appel de mesures protectrices de l'union conjugale, dont la teneur est la suivante : I. Le chiffre III du prononcé rendu par la Présidente du Tribunal civil de l’arrondissement de La Côte est réformé en ce sens qu’il a désormais la teneur suivante : III. dit que A.T.________ contribuera à l’entretien de son épouse par le régulier versement d’une pension de 920 fr. (neuf cent vingt francs) payable d’avance le premier de chaque mois en main de la bénéficiaire, dès et y compris le 1er novembre 2020. II. Le prononcé rendu par la Présidente du Tribunal civil de l’arrondissement de La Côte est complété par un chiffre IIIbis : IIIbis. Les contributions d’entretien fixées aux chiffres I à III valent jusqu’au 31 août 2022. Parties conviennent d’ores et déjà qu’aucune contribution de prise en charge ne sera due à partir du 1er septembre 2022. Pour le surplus, les contributions d’entretien seront adaptées selon les circonstances qui prévaudront à ce moment-là.</w:t>
      </w:r>
    </w:p>
    <w:p>
      <w:r>
        <w:t>- 3 - III.Les frais judiciaires sont arrêtés à 800 fr. (huit cents francs) et sont mis à la charge de l’appelant A.T.________ par 600 fr. (six cents francs) et de l’intimée B.T.________ par 200 fr. (deux cents francs). IV.Chaque partie garde ses frais et renonce à l'allocation de dépens.</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Il a déjà été statué sur les frais judiciaires de deuxième instance dans le cadre de la transaction. Ces frais, arrêtés à 800 fr., ont été mis à la charge de l'appelant par 600 fr. et à la charge de l’intimée par 200 francs. La répartition qui précède sera rappelée dans le dispositif du présent arrêt. Il sera en outre précisé que les frais judiciaires mis à la charge de l’intimée seront provisoirement supportés par l’Etat compte tenu de l’assistance judiciaire (art. 122 al. 1 let. b CPC). Il n’y a au surplus pas lieu à l’allocation de dépens de deuxième instance.</w:t>
      </w:r>
    </w:p>
    <w:p>
      <w:r>
        <w:rPr>
          <w:b/>
        </w:rPr>
        <w:t>E. 4</w:t>
      </w:r>
    </w:p>
    <w:p>
      <w:r>
        <w:t>Le conseil de l'intimée a indiqué, dans sa liste des opérations du 9 décembre 2021, avoir consacré 7 heures et 54 minutes au dossier. Vu la nature du litige et les difficultés de la cause, il y a lieu d’admettre ce nombre d'heures. Il s'ensuit qu'au tarif horaire de 180 fr., l'indemnité de Me Bernadette Schindler Velasco doit être fixée à 1'422 fr., montant auquel s'ajoutent le forfait de vacation par 120 fr., les débours par 28 fr. 45 fr. et la TVA sur le tout par 120 fr. 90, soit 1'691 fr. 35 au total.</w:t>
      </w:r>
    </w:p>
    <w:p>
      <w:r>
        <w:t>- 4 - La bénéficiaire de l'assistance judiciaire est, dans la mesure de l'art. 123 CPC, tenue au remboursement des frais judiciaires et de l'indemnité au conseil d'office mis à la charge de l'Etat. Il incombera à la Direction du recouvrement de la Direction générale des affaires institutionnelles et des communes de fixer le principe et les modalités de ce remboursement (art. 39a CDPJ [Code de droit privé judiciaire vaudois du 12 janvier 2010 ; BLV 211.02]). Par ces motifs, le juge délégué de la Cour d'appel civile prononce : I. Les frais judiciaires de deuxième instance, arrêtés à 800 fr. (huit cents francs), sont mis à la charge de l’appelant A.T.________ par 600 fr. (six cents francs) et à la charge de l’intimée B.T.________ par 200 fr. (deux cents francs) et sont provisoirement supportés par l’Etat s’agissant de cette dernière. II. L'indemnité d'office de Me Bernadette Schindler Velasco, conseil d’office de l’intimée B.T.________, est arrêtée à 1'691 fr. 35 (mille six cent nonante et un francs et trente-cinq centimes), TVA et débours compris. III. La bénéficiaire de l'assistance judiciaire est, dans la mesure de l'art. 123 CPC, tenue au remboursement des frais judiciaires et de l'indemnité au conseil d'office mis à la charge de l'Etat. IV. Il n'est pas alloué de dépens de deuxième instance. V. La cause est rayée du rôle. VI. L'arrêt est exécutoire.</w:t>
      </w:r>
    </w:p>
    <w:p>
      <w:r>
        <w:t>- 5 - Le juge délégué : La greffière : Du Le présent arrêt, dont la rédaction a été approuvée à huis clos, est notifié à : - Me Franco Saconne (pour A.T.________), - Me Bernadette Schindler Velasco (pour B.T.________), et communiqué, par l'envoi de photocopies, à : - Mme la Présidente du Tribunal civil de l’arrondissement de La Côte.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